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3)343-46-0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kb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kb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лаватских Л. 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Главатских Лилия Владими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4055, Свердловская обл, Белоярский р-н, поселок Растущ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000061123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74025523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лаватских Л. 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